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57"/>
        <w:tblW w:w="9483" w:type="dxa"/>
        <w:tblLook w:val="04A0" w:firstRow="1" w:lastRow="0" w:firstColumn="1" w:lastColumn="0" w:noHBand="0" w:noVBand="1"/>
      </w:tblPr>
      <w:tblGrid>
        <w:gridCol w:w="1403"/>
        <w:gridCol w:w="8080"/>
      </w:tblGrid>
      <w:tr w:rsidR="00874245" w14:paraId="4A0FAA84" w14:textId="77777777" w:rsidTr="00CC3540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74D29D" w14:textId="77777777" w:rsidR="00874245" w:rsidRPr="007D061E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AF26" w14:textId="269AF8C9" w:rsidR="00442416" w:rsidRPr="007D061E" w:rsidRDefault="007D061E" w:rsidP="00E420B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>農林水産部農林水産政策課企画調整</w:t>
            </w:r>
            <w:r w:rsidR="00E57D56">
              <w:rPr>
                <w:rFonts w:asciiTheme="majorEastAsia" w:eastAsiaTheme="majorEastAsia" w:hAnsiTheme="majorEastAsia" w:cs="メイリオ" w:hint="eastAsia"/>
                <w:sz w:val="28"/>
              </w:rPr>
              <w:t>グループ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 w:rsidR="00046F0E">
              <w:rPr>
                <w:rFonts w:asciiTheme="majorEastAsia" w:eastAsiaTheme="majorEastAsia" w:hAnsiTheme="majorEastAsia" w:cs="メイリオ" w:hint="eastAsia"/>
                <w:sz w:val="28"/>
              </w:rPr>
              <w:t>鷹山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>て</w:t>
            </w:r>
          </w:p>
          <w:p w14:paraId="3F0BFDAD" w14:textId="77777777" w:rsidR="00442416" w:rsidRPr="006D27CB" w:rsidRDefault="00E420BE" w:rsidP="006D27C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7D061E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734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FA67EF">
              <w:rPr>
                <w:rFonts w:asciiTheme="majorEastAsia" w:eastAsiaTheme="majorEastAsia" w:hAnsiTheme="majorEastAsia" w:cstheme="majorHAnsi"/>
                <w:sz w:val="24"/>
              </w:rPr>
              <w:t>8</w:t>
            </w:r>
            <w:r w:rsidR="006D27CB">
              <w:rPr>
                <w:rFonts w:asciiTheme="majorEastAsia" w:eastAsiaTheme="majorEastAsia" w:hAnsiTheme="majorEastAsia" w:cstheme="majorHAnsi"/>
                <w:sz w:val="24"/>
              </w:rPr>
              <w:t>133</w:t>
            </w:r>
            <w:r w:rsidR="007D061E" w:rsidRPr="007D061E">
              <w:rPr>
                <w:rFonts w:asciiTheme="majorEastAsia" w:eastAsiaTheme="majorEastAsia" w:hAnsiTheme="majorEastAsia" w:cstheme="majorHAnsi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hyperlink r:id="rId8" w:history="1">
              <w:r w:rsidR="009638EA" w:rsidRPr="001A51F1">
                <w:rPr>
                  <w:rStyle w:val="af0"/>
                  <w:rFonts w:asciiTheme="majorEastAsia" w:eastAsiaTheme="majorEastAsia" w:hAnsiTheme="majorEastAsia" w:cs="メイリオ" w:hint="eastAsia"/>
                  <w:color w:val="auto"/>
                  <w:sz w:val="24"/>
                </w:rPr>
                <w:t>n</w:t>
              </w:r>
              <w:r w:rsidR="009638EA" w:rsidRPr="001A51F1">
                <w:rPr>
                  <w:rStyle w:val="af0"/>
                  <w:rFonts w:asciiTheme="majorEastAsia" w:eastAsiaTheme="majorEastAsia" w:hAnsiTheme="majorEastAsia" w:cs="メイリオ"/>
                  <w:color w:val="auto"/>
                  <w:sz w:val="24"/>
                </w:rPr>
                <w:t>osui</w:t>
              </w:r>
              <w:r w:rsidR="009638EA" w:rsidRPr="001A51F1">
                <w:rPr>
                  <w:rStyle w:val="af0"/>
                  <w:rFonts w:asciiTheme="majorEastAsia" w:eastAsiaTheme="majorEastAsia" w:hAnsiTheme="majorEastAsia" w:cstheme="majorHAnsi"/>
                  <w:color w:val="auto"/>
                  <w:sz w:val="24"/>
                </w:rPr>
                <w:t>@pref.aomori.lg.jp</w:t>
              </w:r>
            </w:hyperlink>
          </w:p>
        </w:tc>
      </w:tr>
    </w:tbl>
    <w:p w14:paraId="560D6D88" w14:textId="77777777" w:rsidR="00874245" w:rsidRPr="009638EA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2987A10B" w14:textId="77777777" w:rsidR="00046F0E" w:rsidRDefault="00046F0E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046F0E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令和６年度山・川・海をつなぐ健全な水循環の確保推進事業</w:t>
      </w:r>
    </w:p>
    <w:p w14:paraId="343B8C0C" w14:textId="68FF69B8" w:rsidR="00874245" w:rsidRPr="001225BB" w:rsidRDefault="00046F0E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46F0E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保全活動促進業務</w:t>
      </w:r>
      <w:r w:rsidR="001225B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A82E56" w:rsidRPr="001225BB">
        <w:rPr>
          <w:rFonts w:ascii="メイリオ" w:eastAsia="メイリオ" w:hAnsi="メイリオ" w:cs="メイリオ"/>
          <w:b/>
          <w:kern w:val="0"/>
          <w:sz w:val="28"/>
          <w:szCs w:val="28"/>
        </w:rPr>
        <w:t>質問</w:t>
      </w:r>
      <w:r w:rsidR="00C6370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書</w:t>
      </w:r>
    </w:p>
    <w:p w14:paraId="6B7880EC" w14:textId="77777777"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14:paraId="113A2B06" w14:textId="77777777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F6D267" w14:textId="77777777"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65D9" w14:textId="77777777"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D3142C" w:rsidRPr="00874245" w14:paraId="3720441F" w14:textId="77777777" w:rsidTr="00CC3540">
        <w:trPr>
          <w:trHeight w:val="4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913BF3" w14:textId="77777777" w:rsidR="00D3142C" w:rsidRPr="007D061E" w:rsidRDefault="007D061E" w:rsidP="007D061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団体等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D104" w14:textId="77777777" w:rsidR="00D3142C" w:rsidRPr="006D27CB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82E56" w:rsidRPr="00874245" w14:paraId="4237611F" w14:textId="77777777" w:rsidTr="00CC3540">
        <w:trPr>
          <w:trHeight w:val="5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E21F8B" w14:textId="77777777"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2"/>
              </w:rPr>
              <w:t>質問</w:t>
            </w:r>
            <w:r w:rsidRPr="00CC3540">
              <w:rPr>
                <w:rFonts w:asciiTheme="majorEastAsia" w:eastAsiaTheme="majorEastAsia" w:hAnsiTheme="majorEastAsia" w:cs="メイリオ" w:hint="eastAsia"/>
                <w:spacing w:val="25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16DF" w14:textId="77777777"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2A247A" w:rsidRPr="00874245" w14:paraId="196B79C0" w14:textId="77777777" w:rsidTr="00CC3540">
        <w:trPr>
          <w:trHeight w:val="6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95C29E" w14:textId="77777777" w:rsidR="00A82E56" w:rsidRPr="007D061E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3"/>
              </w:rPr>
              <w:t>連絡</w:t>
            </w:r>
            <w:r w:rsidRPr="00CC3540">
              <w:rPr>
                <w:rFonts w:asciiTheme="majorEastAsia" w:eastAsiaTheme="majorEastAsia" w:hAnsiTheme="majorEastAsia" w:cs="メイリオ"/>
                <w:spacing w:val="25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17DE" w14:textId="77777777" w:rsidR="002A247A" w:rsidRPr="007D061E" w:rsidRDefault="002A247A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D27CB">
              <w:rPr>
                <w:rFonts w:asciiTheme="majorEastAsia" w:eastAsiaTheme="majorEastAsia" w:hAnsiTheme="majorEastAsia" w:cs="メイリオ" w:hint="eastAsia"/>
                <w:spacing w:val="180"/>
                <w:kern w:val="0"/>
                <w:sz w:val="24"/>
                <w:szCs w:val="26"/>
                <w:fitText w:val="720" w:id="-1514480896"/>
              </w:rPr>
              <w:t>TE</w:t>
            </w:r>
            <w:r w:rsidRPr="006D27CB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6"/>
              </w:rPr>
              <w:t>L</w:t>
            </w:r>
            <w:r w:rsidRPr="007D061E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53986BC6" w14:textId="77777777" w:rsidR="00E420BE" w:rsidRPr="007D061E" w:rsidRDefault="00E420BE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5"/>
              </w:rPr>
              <w:t>E-mail</w:t>
            </w: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：</w:t>
            </w:r>
          </w:p>
        </w:tc>
      </w:tr>
    </w:tbl>
    <w:p w14:paraId="4B2A8707" w14:textId="77777777" w:rsidR="00E420BE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14:paraId="499865D9" w14:textId="77777777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8AEDF0" w14:textId="77777777" w:rsidR="00A82E56" w:rsidRPr="007D061E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6D439" w14:textId="77777777" w:rsidR="00A82E56" w:rsidRPr="00874245" w:rsidRDefault="00A82E56" w:rsidP="00346262">
            <w:pPr>
              <w:spacing w:line="0" w:lineRule="atLeas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A82E56" w:rsidRPr="00874245" w14:paraId="5E3B1ABB" w14:textId="77777777" w:rsidTr="00CC3540">
        <w:trPr>
          <w:trHeight w:val="6198"/>
        </w:trPr>
        <w:tc>
          <w:tcPr>
            <w:tcW w:w="949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88192F" w14:textId="77777777" w:rsidR="00A82E56" w:rsidRPr="001225BB" w:rsidRDefault="00A82E56" w:rsidP="00A82E56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2"/>
                <w:szCs w:val="26"/>
              </w:rPr>
            </w:pPr>
          </w:p>
        </w:tc>
      </w:tr>
    </w:tbl>
    <w:p w14:paraId="1C7D5F1D" w14:textId="7BBB04DC" w:rsidR="00FD6A61" w:rsidRDefault="006D27CB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※</w:t>
      </w:r>
      <w:r w:rsidR="001225BB" w:rsidRPr="007D061E">
        <w:rPr>
          <w:rFonts w:asciiTheme="minorEastAsia" w:hAnsiTheme="minorEastAsia" w:cs="メイリオ" w:hint="eastAsia"/>
        </w:rPr>
        <w:t>質問への回答は、</w:t>
      </w:r>
      <w:r w:rsidR="00917D81">
        <w:rPr>
          <w:rFonts w:asciiTheme="minorEastAsia" w:hAnsiTheme="minorEastAsia" w:cs="メイリオ" w:hint="eastAsia"/>
        </w:rPr>
        <w:t>令和</w:t>
      </w:r>
      <w:r w:rsidR="00046F0E">
        <w:rPr>
          <w:rFonts w:asciiTheme="minorEastAsia" w:hAnsiTheme="minorEastAsia" w:cs="メイリオ" w:hint="eastAsia"/>
        </w:rPr>
        <w:t>６</w:t>
      </w:r>
      <w:r w:rsidR="00917D81">
        <w:rPr>
          <w:rFonts w:asciiTheme="minorEastAsia" w:hAnsiTheme="minorEastAsia" w:cs="メイリオ" w:hint="eastAsia"/>
        </w:rPr>
        <w:t>年</w:t>
      </w:r>
      <w:r w:rsidR="009638EA">
        <w:rPr>
          <w:rFonts w:asciiTheme="minorEastAsia" w:hAnsiTheme="minorEastAsia" w:cs="メイリオ" w:hint="eastAsia"/>
        </w:rPr>
        <w:t>４</w:t>
      </w:r>
      <w:r w:rsidR="00917D81">
        <w:rPr>
          <w:rFonts w:asciiTheme="minorEastAsia" w:hAnsiTheme="minorEastAsia" w:cs="メイリオ" w:hint="eastAsia"/>
        </w:rPr>
        <w:t>月</w:t>
      </w:r>
      <w:r w:rsidR="00046F0E">
        <w:rPr>
          <w:rFonts w:asciiTheme="minorEastAsia" w:hAnsiTheme="minorEastAsia" w:cs="メイリオ" w:hint="eastAsia"/>
        </w:rPr>
        <w:t>26</w:t>
      </w:r>
      <w:r w:rsidR="00917D81">
        <w:rPr>
          <w:rFonts w:asciiTheme="minorEastAsia" w:hAnsiTheme="minorEastAsia" w:cs="メイリオ" w:hint="eastAsia"/>
        </w:rPr>
        <w:t>日</w:t>
      </w:r>
      <w:r w:rsidR="007528C0">
        <w:rPr>
          <w:rFonts w:asciiTheme="minorEastAsia" w:hAnsiTheme="minorEastAsia" w:cs="メイリオ" w:hint="eastAsia"/>
        </w:rPr>
        <w:t>（</w:t>
      </w:r>
      <w:r w:rsidR="00046F0E">
        <w:rPr>
          <w:rFonts w:asciiTheme="minorEastAsia" w:hAnsiTheme="minorEastAsia" w:cs="メイリオ" w:hint="eastAsia"/>
        </w:rPr>
        <w:t>金</w:t>
      </w:r>
      <w:r w:rsidR="007D061E" w:rsidRPr="007D061E">
        <w:rPr>
          <w:rFonts w:asciiTheme="minorEastAsia" w:hAnsiTheme="minorEastAsia" w:cs="メイリオ" w:hint="eastAsia"/>
        </w:rPr>
        <w:t>）に県ホームページ</w:t>
      </w:r>
      <w:r w:rsidR="00FD6A61">
        <w:rPr>
          <w:rFonts w:asciiTheme="minorEastAsia" w:hAnsiTheme="minorEastAsia" w:cs="メイリオ" w:hint="eastAsia"/>
        </w:rPr>
        <w:t>へ</w:t>
      </w:r>
      <w:r w:rsidR="007D061E" w:rsidRPr="007D061E">
        <w:rPr>
          <w:rFonts w:asciiTheme="minorEastAsia" w:hAnsiTheme="minorEastAsia" w:cs="メイリオ" w:hint="eastAsia"/>
        </w:rPr>
        <w:t>掲載</w:t>
      </w:r>
      <w:r w:rsidR="00284C34" w:rsidRPr="007D061E">
        <w:rPr>
          <w:rFonts w:asciiTheme="minorEastAsia" w:hAnsiTheme="minorEastAsia" w:cs="メイリオ" w:hint="eastAsia"/>
        </w:rPr>
        <w:t>します</w:t>
      </w:r>
      <w:r w:rsidR="00FD6A61">
        <w:rPr>
          <w:rFonts w:asciiTheme="minorEastAsia" w:hAnsiTheme="minorEastAsia" w:cs="メイリオ" w:hint="eastAsia"/>
        </w:rPr>
        <w:t>。</w:t>
      </w:r>
    </w:p>
    <w:p w14:paraId="10B69396" w14:textId="77777777" w:rsidR="00176E0C" w:rsidRPr="007D061E" w:rsidRDefault="007D061E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 w:rsidRPr="007D061E">
        <w:rPr>
          <w:rFonts w:asciiTheme="minorEastAsia" w:hAnsiTheme="minorEastAsia" w:cs="メイリオ"/>
        </w:rPr>
        <w:t>（質問を受け</w:t>
      </w:r>
      <w:r w:rsidR="00370B4A">
        <w:rPr>
          <w:rFonts w:asciiTheme="minorEastAsia" w:hAnsiTheme="minorEastAsia" w:cs="メイリオ" w:hint="eastAsia"/>
        </w:rPr>
        <w:t>付けた</w:t>
      </w:r>
      <w:r w:rsidRPr="007D061E">
        <w:rPr>
          <w:rFonts w:asciiTheme="minorEastAsia" w:hAnsiTheme="minorEastAsia" w:cs="メイリオ" w:hint="eastAsia"/>
        </w:rPr>
        <w:t>団体等</w:t>
      </w:r>
      <w:r w:rsidR="00FD6A61">
        <w:rPr>
          <w:rFonts w:asciiTheme="minorEastAsia" w:hAnsiTheme="minorEastAsia" w:cs="メイリオ" w:hint="eastAsia"/>
        </w:rPr>
        <w:t>名称</w:t>
      </w:r>
      <w:r w:rsidR="006454B9">
        <w:rPr>
          <w:rFonts w:asciiTheme="minorEastAsia" w:hAnsiTheme="minorEastAsia" w:cs="メイリオ"/>
        </w:rPr>
        <w:t>は記載</w:t>
      </w:r>
      <w:r w:rsidR="00176E0C">
        <w:rPr>
          <w:rFonts w:asciiTheme="minorEastAsia" w:hAnsiTheme="minorEastAsia" w:cs="メイリオ" w:hint="eastAsia"/>
        </w:rPr>
        <w:t>し</w:t>
      </w:r>
      <w:r w:rsidR="00FD6A61">
        <w:rPr>
          <w:rFonts w:asciiTheme="minorEastAsia" w:hAnsiTheme="minorEastAsia" w:cs="メイリオ" w:hint="eastAsia"/>
        </w:rPr>
        <w:t>ないほか</w:t>
      </w:r>
      <w:r w:rsidR="00176E0C">
        <w:rPr>
          <w:rFonts w:asciiTheme="minorEastAsia" w:hAnsiTheme="minorEastAsia" w:cs="メイリオ" w:hint="eastAsia"/>
        </w:rPr>
        <w:t>、団体等が特定される</w:t>
      </w:r>
      <w:r w:rsidR="00FD6A61">
        <w:rPr>
          <w:rFonts w:asciiTheme="minorEastAsia" w:hAnsiTheme="minorEastAsia" w:cs="メイリオ" w:hint="eastAsia"/>
        </w:rPr>
        <w:t>部分</w:t>
      </w:r>
      <w:r w:rsidR="00176E0C">
        <w:rPr>
          <w:rFonts w:asciiTheme="minorEastAsia" w:hAnsiTheme="minorEastAsia" w:cs="メイリオ" w:hint="eastAsia"/>
        </w:rPr>
        <w:t>は修正して回答</w:t>
      </w:r>
      <w:r w:rsidR="00FD6A61">
        <w:rPr>
          <w:rFonts w:asciiTheme="minorEastAsia" w:hAnsiTheme="minorEastAsia" w:cs="メイリオ" w:hint="eastAsia"/>
        </w:rPr>
        <w:t>する</w:t>
      </w:r>
      <w:r w:rsidR="00765318" w:rsidRPr="007D061E">
        <w:rPr>
          <w:rFonts w:asciiTheme="minorEastAsia" w:hAnsiTheme="minorEastAsia" w:cs="メイリオ"/>
        </w:rPr>
        <w:t>）</w:t>
      </w:r>
    </w:p>
    <w:sectPr w:rsidR="00176E0C" w:rsidRPr="007D061E" w:rsidSect="0047674B">
      <w:headerReference w:type="default" r:id="rId9"/>
      <w:pgSz w:w="11906" w:h="16838" w:code="9"/>
      <w:pgMar w:top="1985" w:right="1304" w:bottom="1134" w:left="1304" w:header="720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6F7F" w14:textId="77777777" w:rsidR="00525EE2" w:rsidRDefault="00525EE2" w:rsidP="001746BC">
      <w:r>
        <w:separator/>
      </w:r>
    </w:p>
  </w:endnote>
  <w:endnote w:type="continuationSeparator" w:id="0">
    <w:p w14:paraId="460B85A3" w14:textId="77777777" w:rsidR="00525EE2" w:rsidRDefault="00525EE2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5DCA" w14:textId="77777777" w:rsidR="00525EE2" w:rsidRDefault="00525EE2" w:rsidP="001746BC">
      <w:r>
        <w:separator/>
      </w:r>
    </w:p>
  </w:footnote>
  <w:footnote w:type="continuationSeparator" w:id="0">
    <w:p w14:paraId="2DEDA138" w14:textId="77777777" w:rsidR="00525EE2" w:rsidRDefault="00525EE2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FA6B" w14:textId="77777777"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  <w:r w:rsidRPr="00D269DB">
      <w:rPr>
        <w:rFonts w:ascii="メイリオ" w:eastAsia="メイリオ" w:hAnsi="メイリオ" w:cs="メイリオ"/>
        <w:sz w:val="24"/>
      </w:rPr>
      <w:t>【様式</w:t>
    </w:r>
    <w:r w:rsidR="007E038F">
      <w:rPr>
        <w:rFonts w:ascii="メイリオ" w:eastAsia="メイリオ" w:hAnsi="メイリオ" w:cs="メイリオ" w:hint="eastAsia"/>
        <w:sz w:val="24"/>
      </w:rPr>
      <w:t>３</w:t>
    </w:r>
    <w:r w:rsidRPr="00D269DB">
      <w:rPr>
        <w:rFonts w:ascii="メイリオ" w:eastAsia="メイリオ" w:hAnsi="メイリオ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46F0E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55C1D"/>
    <w:rsid w:val="0017046A"/>
    <w:rsid w:val="001746BC"/>
    <w:rsid w:val="00175F7D"/>
    <w:rsid w:val="00176E0C"/>
    <w:rsid w:val="00177188"/>
    <w:rsid w:val="001852F1"/>
    <w:rsid w:val="00194247"/>
    <w:rsid w:val="001A51F1"/>
    <w:rsid w:val="001A646B"/>
    <w:rsid w:val="001B370C"/>
    <w:rsid w:val="001B678B"/>
    <w:rsid w:val="001B697F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0B4A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3016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70A3"/>
    <w:rsid w:val="00525EE2"/>
    <w:rsid w:val="00541E78"/>
    <w:rsid w:val="005550CE"/>
    <w:rsid w:val="005943EB"/>
    <w:rsid w:val="005A0423"/>
    <w:rsid w:val="005A41B7"/>
    <w:rsid w:val="005B30CF"/>
    <w:rsid w:val="005C0622"/>
    <w:rsid w:val="005C3A02"/>
    <w:rsid w:val="005D040B"/>
    <w:rsid w:val="005D1D74"/>
    <w:rsid w:val="005D538D"/>
    <w:rsid w:val="005E3954"/>
    <w:rsid w:val="006166DD"/>
    <w:rsid w:val="00623485"/>
    <w:rsid w:val="006234A3"/>
    <w:rsid w:val="00624A13"/>
    <w:rsid w:val="00631D13"/>
    <w:rsid w:val="006361C5"/>
    <w:rsid w:val="00641B0B"/>
    <w:rsid w:val="006454B9"/>
    <w:rsid w:val="0065089E"/>
    <w:rsid w:val="006571EC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D011B"/>
    <w:rsid w:val="006D0269"/>
    <w:rsid w:val="006D0EC3"/>
    <w:rsid w:val="006D27CB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28C0"/>
    <w:rsid w:val="007576DB"/>
    <w:rsid w:val="00760DB2"/>
    <w:rsid w:val="00763CC6"/>
    <w:rsid w:val="00765318"/>
    <w:rsid w:val="007754DC"/>
    <w:rsid w:val="00792510"/>
    <w:rsid w:val="00796CE6"/>
    <w:rsid w:val="007D061E"/>
    <w:rsid w:val="007D5AD8"/>
    <w:rsid w:val="007D6E86"/>
    <w:rsid w:val="007E038F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2BEA"/>
    <w:rsid w:val="009031A2"/>
    <w:rsid w:val="00917D81"/>
    <w:rsid w:val="00926028"/>
    <w:rsid w:val="00926AE1"/>
    <w:rsid w:val="00927993"/>
    <w:rsid w:val="00932E2C"/>
    <w:rsid w:val="00936FF8"/>
    <w:rsid w:val="00954373"/>
    <w:rsid w:val="009638EA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00D5"/>
    <w:rsid w:val="00A9127E"/>
    <w:rsid w:val="00A95841"/>
    <w:rsid w:val="00A96BE2"/>
    <w:rsid w:val="00AA3C7D"/>
    <w:rsid w:val="00AA4BAA"/>
    <w:rsid w:val="00AA4E30"/>
    <w:rsid w:val="00AA6292"/>
    <w:rsid w:val="00AA707D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370D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3540"/>
    <w:rsid w:val="00CC652F"/>
    <w:rsid w:val="00CD3BB8"/>
    <w:rsid w:val="00CE0F1D"/>
    <w:rsid w:val="00CF2464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34DA0"/>
    <w:rsid w:val="00E420BE"/>
    <w:rsid w:val="00E44CFD"/>
    <w:rsid w:val="00E51269"/>
    <w:rsid w:val="00E57D56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236B9"/>
    <w:rsid w:val="00F45B81"/>
    <w:rsid w:val="00F504E8"/>
    <w:rsid w:val="00F61551"/>
    <w:rsid w:val="00F6177F"/>
    <w:rsid w:val="00F87E98"/>
    <w:rsid w:val="00F96675"/>
    <w:rsid w:val="00FA3494"/>
    <w:rsid w:val="00FA67EF"/>
    <w:rsid w:val="00FC001C"/>
    <w:rsid w:val="00FC16C8"/>
    <w:rsid w:val="00FD6A61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76DC6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902B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ui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C24-1177-4177-B109-F4931B6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34</cp:revision>
  <cp:lastPrinted>2022-06-30T01:45:00Z</cp:lastPrinted>
  <dcterms:created xsi:type="dcterms:W3CDTF">2017-02-10T00:09:00Z</dcterms:created>
  <dcterms:modified xsi:type="dcterms:W3CDTF">2024-04-12T07:15:00Z</dcterms:modified>
</cp:coreProperties>
</file>